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B64E3A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B64E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952CF2" w:rsidRPr="00B64E3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ДиК «Пирочи»  </w:t>
      </w:r>
    </w:p>
    <w:p w:rsidR="00B42777" w:rsidRPr="00C61B1A" w:rsidRDefault="00196FBD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ФЕВРАЛ</w:t>
      </w:r>
      <w:r w:rsidR="001D7BE6" w:rsidRPr="00C61B1A">
        <w:rPr>
          <w:rFonts w:ascii="Times New Roman" w:hAnsi="Times New Roman"/>
          <w:b/>
          <w:sz w:val="20"/>
          <w:szCs w:val="20"/>
        </w:rPr>
        <w:t xml:space="preserve">Ь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 года</w:t>
      </w:r>
    </w:p>
    <w:p w:rsidR="00026CF1" w:rsidRPr="00023CBE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5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C96593">
        <w:trPr>
          <w:cantSplit/>
        </w:trPr>
        <w:tc>
          <w:tcPr>
            <w:tcW w:w="708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5210C4">
        <w:trPr>
          <w:cantSplit/>
        </w:trPr>
        <w:tc>
          <w:tcPr>
            <w:tcW w:w="15598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3B3C5B" w:rsidRPr="002A462A" w:rsidTr="00540567">
        <w:trPr>
          <w:cantSplit/>
        </w:trPr>
        <w:tc>
          <w:tcPr>
            <w:tcW w:w="708" w:type="dxa"/>
          </w:tcPr>
          <w:p w:rsidR="003B3C5B" w:rsidRPr="00023CBE" w:rsidRDefault="003B3C5B" w:rsidP="003B3C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A0258C" w:rsidP="003B3C5B">
            <w:pPr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>«Новый год в Коломн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A0258C" w:rsidP="003B3C5B">
            <w:pPr>
              <w:pStyle w:val="a4"/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 xml:space="preserve">Участие в мероприятии </w:t>
            </w:r>
            <w:proofErr w:type="spellStart"/>
            <w:r w:rsidR="00BC5867" w:rsidRPr="00D17DB8">
              <w:rPr>
                <w:rFonts w:ascii="Times New Roman" w:hAnsi="Times New Roman"/>
                <w:sz w:val="20"/>
                <w:highlight w:val="green"/>
              </w:rPr>
              <w:t>Г.о</w:t>
            </w:r>
            <w:proofErr w:type="spellEnd"/>
            <w:r w:rsidR="00BC5867" w:rsidRPr="00D17DB8">
              <w:rPr>
                <w:rFonts w:ascii="Times New Roman" w:hAnsi="Times New Roman"/>
                <w:sz w:val="20"/>
                <w:highlight w:val="green"/>
              </w:rPr>
              <w:t xml:space="preserve"> Колом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BC5867" w:rsidP="0078722E">
            <w:pPr>
              <w:jc w:val="center"/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>01/01/20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BC5867" w:rsidP="003B3C5B">
            <w:pPr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>МБУ «</w:t>
            </w:r>
            <w:proofErr w:type="spellStart"/>
            <w:r w:rsidRPr="00D17DB8">
              <w:rPr>
                <w:rFonts w:ascii="Times New Roman" w:hAnsi="Times New Roman"/>
                <w:sz w:val="20"/>
                <w:highlight w:val="green"/>
              </w:rPr>
              <w:t>ЦДиК</w:t>
            </w:r>
            <w:proofErr w:type="spellEnd"/>
            <w:r w:rsidRPr="00D17DB8">
              <w:rPr>
                <w:rFonts w:ascii="Times New Roman" w:hAnsi="Times New Roman"/>
                <w:sz w:val="20"/>
                <w:highlight w:val="green"/>
              </w:rPr>
              <w:t xml:space="preserve"> «Пироч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BC5867" w:rsidP="003B3C5B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>120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5B" w:rsidRPr="00D17DB8" w:rsidRDefault="00BC5867" w:rsidP="003B3C5B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D17DB8">
              <w:rPr>
                <w:rFonts w:ascii="Times New Roman" w:hAnsi="Times New Roman"/>
                <w:sz w:val="20"/>
                <w:highlight w:val="green"/>
              </w:rPr>
              <w:t>3+</w:t>
            </w:r>
          </w:p>
        </w:tc>
        <w:tc>
          <w:tcPr>
            <w:tcW w:w="1849" w:type="dxa"/>
          </w:tcPr>
          <w:p w:rsidR="003B3C5B" w:rsidRPr="00D17DB8" w:rsidRDefault="003B3C5B" w:rsidP="00C86724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</w:tr>
      <w:tr w:rsidR="00A0258C" w:rsidRPr="002A462A" w:rsidTr="00540567">
        <w:trPr>
          <w:cantSplit/>
        </w:trPr>
        <w:tc>
          <w:tcPr>
            <w:tcW w:w="708" w:type="dxa"/>
          </w:tcPr>
          <w:p w:rsidR="00A0258C" w:rsidRPr="00023CBE" w:rsidRDefault="00A0258C" w:rsidP="00A025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одвиг Сталинград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/02/2022</w:t>
            </w:r>
          </w:p>
          <w:p w:rsidR="00A0258C" w:rsidRDefault="00A0258C" w:rsidP="00A025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58C" w:rsidRDefault="00A0258C" w:rsidP="00A0258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0258C" w:rsidRDefault="00A0258C" w:rsidP="00A0258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3B3C5B" w:rsidRPr="002A462A" w:rsidTr="00C96593">
        <w:trPr>
          <w:cantSplit/>
        </w:trPr>
        <w:tc>
          <w:tcPr>
            <w:tcW w:w="708" w:type="dxa"/>
          </w:tcPr>
          <w:p w:rsidR="003B3C5B" w:rsidRPr="00023CBE" w:rsidRDefault="003B3C5B" w:rsidP="003B3C5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3C5B" w:rsidRPr="00006851" w:rsidRDefault="003B3C5B" w:rsidP="003B3C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родная игрушка»</w:t>
            </w:r>
          </w:p>
        </w:tc>
        <w:tc>
          <w:tcPr>
            <w:tcW w:w="3260" w:type="dxa"/>
          </w:tcPr>
          <w:p w:rsidR="003B3C5B" w:rsidRPr="00006851" w:rsidRDefault="003B3C5B" w:rsidP="003B3C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 в рамках </w:t>
            </w:r>
            <w:r w:rsidRPr="00A74570">
              <w:rPr>
                <w:rFonts w:ascii="Times New Roman" w:hAnsi="Times New Roman"/>
                <w:color w:val="000000"/>
                <w:sz w:val="20"/>
                <w:szCs w:val="20"/>
              </w:rPr>
              <w:t>проекта «Активное долголетие»</w:t>
            </w:r>
            <w:r>
              <w:rPr>
                <w:rFonts w:ascii="Times New Roman" w:hAnsi="Times New Roman"/>
                <w:sz w:val="20"/>
                <w:szCs w:val="20"/>
              </w:rPr>
              <w:t>, приуроченная к Году народного искусства и нематериального культурного наследия</w:t>
            </w:r>
          </w:p>
        </w:tc>
        <w:tc>
          <w:tcPr>
            <w:tcW w:w="1843" w:type="dxa"/>
          </w:tcPr>
          <w:p w:rsidR="003B3C5B" w:rsidRDefault="003B3C5B" w:rsidP="0078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/2022</w:t>
            </w:r>
          </w:p>
          <w:p w:rsidR="003B3C5B" w:rsidRPr="00006851" w:rsidRDefault="003B3C5B" w:rsidP="0078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3B3C5B" w:rsidRDefault="003B3C5B" w:rsidP="003B3C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3B3C5B" w:rsidRPr="00006851" w:rsidRDefault="003B3C5B" w:rsidP="003B3C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3B3C5B" w:rsidRPr="00006851" w:rsidRDefault="003B3C5B" w:rsidP="003B3C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47C1A" w:rsidRPr="002A462A" w:rsidTr="00C96593">
        <w:trPr>
          <w:cantSplit/>
        </w:trPr>
        <w:tc>
          <w:tcPr>
            <w:tcW w:w="708" w:type="dxa"/>
          </w:tcPr>
          <w:p w:rsidR="00C47C1A" w:rsidRPr="00023CBE" w:rsidRDefault="00C47C1A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C1A" w:rsidRPr="00006851" w:rsidRDefault="00440422" w:rsidP="00C47C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-DAY Party</w:t>
            </w:r>
            <w:r w:rsidR="00C47C1A" w:rsidRPr="00006851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260" w:type="dxa"/>
          </w:tcPr>
          <w:p w:rsidR="00C47C1A" w:rsidRPr="00006851" w:rsidRDefault="00C47C1A" w:rsidP="00C47C1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06851">
              <w:rPr>
                <w:rFonts w:ascii="Times New Roman" w:hAnsi="Times New Roman"/>
                <w:sz w:val="20"/>
                <w:szCs w:val="20"/>
              </w:rPr>
              <w:t>Диско-программа (</w:t>
            </w:r>
            <w:r w:rsidRPr="007B51CF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C47C1A" w:rsidRPr="00006851" w:rsidRDefault="00C47C1A" w:rsidP="0078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1/02/2022</w:t>
            </w:r>
          </w:p>
          <w:p w:rsidR="00C47C1A" w:rsidRPr="00006851" w:rsidRDefault="00C47C1A" w:rsidP="007872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06851"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  <w:tc>
          <w:tcPr>
            <w:tcW w:w="2552" w:type="dxa"/>
          </w:tcPr>
          <w:p w:rsidR="00952CF2" w:rsidRDefault="00952CF2" w:rsidP="00952C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47C1A" w:rsidRPr="00006851" w:rsidRDefault="00952CF2" w:rsidP="00952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7C1A"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D126B" w:rsidRPr="002A462A" w:rsidTr="00C96593">
        <w:trPr>
          <w:cantSplit/>
        </w:trPr>
        <w:tc>
          <w:tcPr>
            <w:tcW w:w="708" w:type="dxa"/>
          </w:tcPr>
          <w:p w:rsidR="00CD126B" w:rsidRPr="00023CBE" w:rsidRDefault="00CD126B" w:rsidP="00CD12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126B" w:rsidRDefault="007B51CF" w:rsidP="00CD1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лабое звено»</w:t>
            </w:r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CD126B" w:rsidRDefault="00CD126B" w:rsidP="00CD1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843" w:type="dxa"/>
          </w:tcPr>
          <w:p w:rsidR="00CD126B" w:rsidRDefault="00CD126B" w:rsidP="0078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/02 /2022</w:t>
            </w:r>
          </w:p>
          <w:p w:rsidR="00CD126B" w:rsidRDefault="00A05F32" w:rsidP="00787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1.00–</w:t>
            </w:r>
            <w:r w:rsidR="00CD126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2.00</w:t>
            </w:r>
          </w:p>
        </w:tc>
        <w:tc>
          <w:tcPr>
            <w:tcW w:w="2552" w:type="dxa"/>
          </w:tcPr>
          <w:p w:rsidR="00A05F32" w:rsidRDefault="00A05F32" w:rsidP="00A05F3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D126B" w:rsidRDefault="00A05F32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е</w:t>
            </w:r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F60761" w:rsidRPr="00F60761" w:rsidRDefault="00F60761" w:rsidP="00F60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761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F60761" w:rsidRDefault="00F60761" w:rsidP="00F607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761">
              <w:rPr>
                <w:rFonts w:ascii="Times New Roman" w:eastAsia="Times New Roman" w:hAnsi="Times New Roman" w:cs="Times New Roman"/>
                <w:sz w:val="20"/>
                <w:szCs w:val="20"/>
              </w:rPr>
              <w:t>8(916) 232-90-27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C47C1A" w:rsidRPr="002A462A" w:rsidTr="00C96593">
        <w:trPr>
          <w:cantSplit/>
        </w:trPr>
        <w:tc>
          <w:tcPr>
            <w:tcW w:w="708" w:type="dxa"/>
          </w:tcPr>
          <w:p w:rsidR="00C47C1A" w:rsidRPr="00023CBE" w:rsidRDefault="00C47C1A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C1A" w:rsidRPr="00006851" w:rsidRDefault="00440422" w:rsidP="00C47C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083D">
              <w:rPr>
                <w:rFonts w:ascii="Times New Roman" w:hAnsi="Times New Roman"/>
                <w:sz w:val="20"/>
                <w:szCs w:val="20"/>
              </w:rPr>
              <w:t>Любящие сердца</w:t>
            </w:r>
            <w:r w:rsidR="00C47C1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47C1A" w:rsidRPr="00006851" w:rsidRDefault="00C47C1A" w:rsidP="004404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r w:rsidR="00440422">
              <w:rPr>
                <w:rFonts w:ascii="Times New Roman" w:hAnsi="Times New Roman"/>
                <w:sz w:val="20"/>
                <w:szCs w:val="20"/>
              </w:rPr>
              <w:t>брелок  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ню Святого Валентина</w:t>
            </w:r>
          </w:p>
        </w:tc>
        <w:tc>
          <w:tcPr>
            <w:tcW w:w="1843" w:type="dxa"/>
          </w:tcPr>
          <w:p w:rsidR="00C47C1A" w:rsidRDefault="00C47C1A" w:rsidP="0078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02/2022</w:t>
            </w:r>
          </w:p>
          <w:p w:rsidR="00C47C1A" w:rsidRPr="00006851" w:rsidRDefault="00C47C1A" w:rsidP="007872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</w:tcPr>
          <w:p w:rsidR="00602203" w:rsidRDefault="00602203" w:rsidP="006022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C47C1A" w:rsidRPr="00006851" w:rsidRDefault="00602203" w:rsidP="006022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47C1A"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47C1A" w:rsidRPr="00006851" w:rsidRDefault="00F7714C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47C1A" w:rsidRPr="0000685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C47C1A" w:rsidRPr="00006851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57119" w:rsidRPr="002A462A" w:rsidTr="000A0E53">
        <w:trPr>
          <w:cantSplit/>
        </w:trPr>
        <w:tc>
          <w:tcPr>
            <w:tcW w:w="708" w:type="dxa"/>
          </w:tcPr>
          <w:p w:rsidR="00C57119" w:rsidRPr="00023CBE" w:rsidRDefault="00C57119" w:rsidP="00C571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7119" w:rsidRPr="008C05FE" w:rsidRDefault="00C57119" w:rsidP="00C5711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А ну-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>ка</w:t>
            </w:r>
            <w:r w:rsidR="000A0E53">
              <w:rPr>
                <w:rFonts w:ascii="Times New Roman" w:hAnsi="Times New Roman"/>
                <w:sz w:val="20"/>
                <w:szCs w:val="20"/>
              </w:rPr>
              <w:t>,</w:t>
            </w:r>
            <w:r w:rsidRPr="002D4CBB">
              <w:rPr>
                <w:rFonts w:ascii="Times New Roman" w:hAnsi="Times New Roman"/>
                <w:sz w:val="20"/>
                <w:szCs w:val="20"/>
              </w:rPr>
              <w:t xml:space="preserve"> гулять выходи»</w:t>
            </w:r>
          </w:p>
        </w:tc>
        <w:tc>
          <w:tcPr>
            <w:tcW w:w="3260" w:type="dxa"/>
          </w:tcPr>
          <w:p w:rsidR="00C57119" w:rsidRPr="008C05FE" w:rsidRDefault="00C57119" w:rsidP="00C5711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гровая программа</w:t>
            </w:r>
          </w:p>
        </w:tc>
        <w:tc>
          <w:tcPr>
            <w:tcW w:w="1843" w:type="dxa"/>
          </w:tcPr>
          <w:p w:rsidR="00C57119" w:rsidRPr="008E5949" w:rsidRDefault="00C57119" w:rsidP="007872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02/2022</w:t>
            </w:r>
          </w:p>
          <w:p w:rsidR="00C57119" w:rsidRPr="008E5949" w:rsidRDefault="00C57119" w:rsidP="007872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C57119" w:rsidRDefault="00C57119" w:rsidP="00C5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0A0E5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«Пирочи» </w:t>
            </w:r>
          </w:p>
          <w:p w:rsidR="00C57119" w:rsidRPr="008C05FE" w:rsidRDefault="000D4A82" w:rsidP="00C57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Сергиевский СДК</w:t>
            </w:r>
          </w:p>
          <w:p w:rsidR="00C57119" w:rsidRPr="00FF19BA" w:rsidRDefault="000D4A82" w:rsidP="00C571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C57119" w:rsidRPr="008C05FE">
              <w:rPr>
                <w:rFonts w:ascii="Times New Roman" w:hAnsi="Times New Roman" w:cs="Times New Roman"/>
                <w:sz w:val="20"/>
                <w:szCs w:val="20"/>
              </w:rPr>
              <w:t>. Сергиевский, ул. Ленина, во д</w:t>
            </w:r>
            <w:r w:rsidR="00C57119">
              <w:rPr>
                <w:rFonts w:ascii="Times New Roman" w:hAnsi="Times New Roman" w:cs="Times New Roman"/>
                <w:sz w:val="20"/>
                <w:szCs w:val="20"/>
              </w:rPr>
              <w:t>воре у д.8,12,7</w:t>
            </w:r>
            <w:r w:rsidR="00C57119" w:rsidRPr="008C05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57119" w:rsidRPr="00FF19BA" w:rsidRDefault="00C57119" w:rsidP="00C571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C57119" w:rsidRPr="00FF19BA" w:rsidRDefault="00C57119" w:rsidP="00C571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C24CB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C57119" w:rsidRPr="008C05FE" w:rsidRDefault="00C57119" w:rsidP="000A0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C57119" w:rsidRPr="00FF19BA" w:rsidRDefault="00C57119" w:rsidP="000A0E53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246CE5" w:rsidRPr="002A462A" w:rsidTr="00A25CF0">
        <w:trPr>
          <w:cantSplit/>
        </w:trPr>
        <w:tc>
          <w:tcPr>
            <w:tcW w:w="708" w:type="dxa"/>
          </w:tcPr>
          <w:p w:rsidR="00246CE5" w:rsidRPr="00023CBE" w:rsidRDefault="00246CE5" w:rsidP="00246CE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246CE5">
            <w:pPr>
              <w:rPr>
                <w:rFonts w:ascii="Times New Roman" w:hAnsi="Times New Roman"/>
                <w:sz w:val="20"/>
              </w:rPr>
            </w:pPr>
            <w:r w:rsidRPr="00F935DE">
              <w:rPr>
                <w:rFonts w:ascii="Times New Roman" w:hAnsi="Times New Roman"/>
                <w:sz w:val="20"/>
              </w:rPr>
              <w:t>«Здоровому – вс</w:t>
            </w:r>
            <w:r>
              <w:rPr>
                <w:rFonts w:ascii="Times New Roman" w:hAnsi="Times New Roman"/>
                <w:sz w:val="20"/>
              </w:rPr>
              <w:t>ё</w:t>
            </w:r>
            <w:r w:rsidRPr="00F935DE">
              <w:rPr>
                <w:rFonts w:ascii="Times New Roman" w:hAnsi="Times New Roman"/>
                <w:sz w:val="20"/>
              </w:rPr>
              <w:t xml:space="preserve"> зд</w:t>
            </w:r>
            <w:r>
              <w:rPr>
                <w:rFonts w:ascii="Times New Roman" w:hAnsi="Times New Roman"/>
                <w:sz w:val="20"/>
              </w:rPr>
              <w:t>о</w:t>
            </w:r>
            <w:r w:rsidRPr="00F935DE">
              <w:rPr>
                <w:rFonts w:ascii="Times New Roman" w:hAnsi="Times New Roman"/>
                <w:sz w:val="20"/>
              </w:rPr>
              <w:t xml:space="preserve">рово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246CE5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7872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02/2022</w:t>
            </w:r>
          </w:p>
          <w:p w:rsidR="00246CE5" w:rsidRDefault="00246CE5" w:rsidP="0078722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  <w:p w:rsidR="00246CE5" w:rsidRDefault="00246CE5" w:rsidP="007872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246C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246CE5" w:rsidRDefault="00246CE5" w:rsidP="00246C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246CE5" w:rsidRDefault="00246CE5" w:rsidP="00246CE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246CE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CE5" w:rsidRDefault="00246CE5" w:rsidP="00246CE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246CE5" w:rsidRDefault="00246CE5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246CE5" w:rsidRDefault="00246CE5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246CE5" w:rsidRDefault="00246CE5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46CE5" w:rsidRDefault="00246CE5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906C9" w:rsidRPr="002A462A" w:rsidTr="006617ED">
        <w:trPr>
          <w:cantSplit/>
        </w:trPr>
        <w:tc>
          <w:tcPr>
            <w:tcW w:w="708" w:type="dxa"/>
          </w:tcPr>
          <w:p w:rsidR="00E906C9" w:rsidRPr="00023CBE" w:rsidRDefault="00E906C9" w:rsidP="00E9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06C9" w:rsidRPr="008C05FE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Давайте жить дружно!»</w:t>
            </w:r>
          </w:p>
        </w:tc>
        <w:tc>
          <w:tcPr>
            <w:tcW w:w="3260" w:type="dxa"/>
          </w:tcPr>
          <w:p w:rsidR="00E906C9" w:rsidRPr="008C05FE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 в рамках проекта «Активное долголетие»</w:t>
            </w:r>
          </w:p>
        </w:tc>
        <w:tc>
          <w:tcPr>
            <w:tcW w:w="1843" w:type="dxa"/>
          </w:tcPr>
          <w:p w:rsidR="00E906C9" w:rsidRPr="008E5949" w:rsidRDefault="00E906C9" w:rsidP="007872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/02/</w:t>
            </w:r>
            <w:r w:rsidR="007872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</w:t>
            </w:r>
          </w:p>
          <w:p w:rsidR="00E906C9" w:rsidRPr="008E5949" w:rsidRDefault="00E906C9" w:rsidP="007872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  <w:vAlign w:val="center"/>
          </w:tcPr>
          <w:p w:rsidR="00E906C9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906C9" w:rsidRPr="00883B8B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906C9" w:rsidRPr="0035620F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  <w:vAlign w:val="center"/>
          </w:tcPr>
          <w:p w:rsidR="00E906C9" w:rsidRPr="008C05FE" w:rsidRDefault="00E906C9" w:rsidP="00C8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E906C9" w:rsidRPr="008C05FE" w:rsidRDefault="00E906C9" w:rsidP="00C86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77931" w:rsidRPr="002A462A" w:rsidTr="00AA3FA7">
        <w:trPr>
          <w:cantSplit/>
        </w:trPr>
        <w:tc>
          <w:tcPr>
            <w:tcW w:w="708" w:type="dxa"/>
          </w:tcPr>
          <w:p w:rsidR="00E77931" w:rsidRPr="00023CBE" w:rsidRDefault="00E77931" w:rsidP="00E7793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E779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одарок пап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E77931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тер-клас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/02/2022</w:t>
            </w:r>
          </w:p>
          <w:p w:rsidR="00E77931" w:rsidRDefault="00E77931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E779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E77931" w:rsidRDefault="00E77931" w:rsidP="00E779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E77931" w:rsidRDefault="00E77931" w:rsidP="00E7793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E7793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931" w:rsidRDefault="00E77931" w:rsidP="00E77931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E77931" w:rsidRDefault="00E77931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E77931" w:rsidRDefault="00E77931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E77931" w:rsidRDefault="00E77931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77931" w:rsidRDefault="00E77931" w:rsidP="00C8672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47C1A" w:rsidRPr="002A462A" w:rsidTr="00C96593">
        <w:trPr>
          <w:cantSplit/>
        </w:trPr>
        <w:tc>
          <w:tcPr>
            <w:tcW w:w="708" w:type="dxa"/>
          </w:tcPr>
          <w:p w:rsidR="00C47C1A" w:rsidRPr="00023CBE" w:rsidRDefault="00C47C1A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C1A" w:rsidRPr="00077352" w:rsidRDefault="00C47C1A" w:rsidP="00C47C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JUSTDANCE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47C1A" w:rsidRPr="00077352" w:rsidRDefault="00C47C1A" w:rsidP="00C47C1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7352">
              <w:rPr>
                <w:rFonts w:ascii="Times New Roman" w:hAnsi="Times New Roman"/>
                <w:sz w:val="20"/>
                <w:szCs w:val="20"/>
              </w:rPr>
              <w:t>Диско-программа</w:t>
            </w:r>
            <w:r w:rsidR="008C0D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7352">
              <w:rPr>
                <w:rFonts w:ascii="Times New Roman" w:hAnsi="Times New Roman"/>
                <w:sz w:val="20"/>
                <w:szCs w:val="20"/>
              </w:rPr>
              <w:t>(</w:t>
            </w:r>
            <w:r w:rsidRPr="00225948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C47C1A" w:rsidRPr="00077352" w:rsidRDefault="00C47C1A" w:rsidP="0022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18/02/2021</w:t>
            </w:r>
          </w:p>
          <w:p w:rsidR="00C47C1A" w:rsidRPr="00077352" w:rsidRDefault="00C47C1A" w:rsidP="0022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C47C1A" w:rsidRPr="00077352" w:rsidRDefault="00C47C1A" w:rsidP="0022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2203" w:rsidRDefault="00602203" w:rsidP="00C47C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C47C1A" w:rsidRPr="0007735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352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F2AEE" w:rsidRPr="002A462A" w:rsidTr="00C96593">
        <w:trPr>
          <w:cantSplit/>
        </w:trPr>
        <w:tc>
          <w:tcPr>
            <w:tcW w:w="708" w:type="dxa"/>
          </w:tcPr>
          <w:p w:rsidR="002F2AEE" w:rsidRPr="00023CBE" w:rsidRDefault="002F2AEE" w:rsidP="002F2AE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F2AEE" w:rsidRPr="00523D01" w:rsidRDefault="002F2AEE" w:rsidP="002F2AE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C02EE">
              <w:rPr>
                <w:rFonts w:ascii="Times New Roman" w:hAnsi="Times New Roman"/>
                <w:sz w:val="20"/>
                <w:szCs w:val="20"/>
              </w:rPr>
              <w:t>«Славься, Отечество</w:t>
            </w:r>
            <w:r>
              <w:rPr>
                <w:rFonts w:ascii="Times New Roman" w:hAnsi="Times New Roman"/>
                <w:sz w:val="20"/>
                <w:szCs w:val="20"/>
              </w:rPr>
              <w:t>!</w:t>
            </w:r>
            <w:r w:rsidRPr="002C02E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F2AEE" w:rsidRPr="00523D01" w:rsidRDefault="002F2AEE" w:rsidP="002F2AE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1843" w:type="dxa"/>
          </w:tcPr>
          <w:p w:rsidR="002F2AEE" w:rsidRPr="003335AD" w:rsidRDefault="002F2AEE" w:rsidP="002259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/02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2022</w:t>
            </w:r>
          </w:p>
          <w:p w:rsidR="002F2AEE" w:rsidRPr="00523D01" w:rsidRDefault="002F2AEE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8.00-19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.00</w:t>
            </w:r>
          </w:p>
        </w:tc>
        <w:tc>
          <w:tcPr>
            <w:tcW w:w="2552" w:type="dxa"/>
          </w:tcPr>
          <w:p w:rsidR="002F2AEE" w:rsidRPr="003335AD" w:rsidRDefault="002F2AEE" w:rsidP="002F2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 СП </w:t>
            </w:r>
            <w:proofErr w:type="spellStart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руденский</w:t>
            </w:r>
            <w:proofErr w:type="spellEnd"/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К</w:t>
            </w:r>
          </w:p>
          <w:p w:rsidR="002F2AEE" w:rsidRPr="00523D01" w:rsidRDefault="00225948" w:rsidP="002F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F2AE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="002F2AEE">
              <w:rPr>
                <w:rFonts w:ascii="Times New Roman" w:hAnsi="Times New Roman" w:cs="Times New Roman"/>
                <w:sz w:val="20"/>
                <w:szCs w:val="20"/>
              </w:rPr>
              <w:t xml:space="preserve"> ,д.27 «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F2AEE" w:rsidRPr="00523D01" w:rsidRDefault="002F2AEE" w:rsidP="002F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417" w:type="dxa"/>
          </w:tcPr>
          <w:p w:rsidR="002F2AEE" w:rsidRPr="00523D01" w:rsidRDefault="002F2AEE" w:rsidP="002F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2F2AEE" w:rsidRPr="003335AD" w:rsidRDefault="002F2AEE" w:rsidP="002F2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2F2AEE" w:rsidRPr="003335AD" w:rsidRDefault="002F2AEE" w:rsidP="002F2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2F2AEE" w:rsidRPr="003335AD" w:rsidRDefault="002F2AEE" w:rsidP="002F2AE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2F2AEE" w:rsidRPr="00523D01" w:rsidRDefault="002F2AEE" w:rsidP="002F2AE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CD126B" w:rsidRPr="002A462A" w:rsidTr="00C96593">
        <w:trPr>
          <w:cantSplit/>
        </w:trPr>
        <w:tc>
          <w:tcPr>
            <w:tcW w:w="708" w:type="dxa"/>
          </w:tcPr>
          <w:p w:rsidR="00CD126B" w:rsidRPr="00023CBE" w:rsidRDefault="00CD126B" w:rsidP="00CD126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D126B" w:rsidRDefault="00225948" w:rsidP="00CD1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 боевом посту»</w:t>
            </w:r>
          </w:p>
        </w:tc>
        <w:tc>
          <w:tcPr>
            <w:tcW w:w="3260" w:type="dxa"/>
          </w:tcPr>
          <w:p w:rsidR="00CD126B" w:rsidRDefault="00CD126B" w:rsidP="00CD1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CD126B" w:rsidRDefault="00CD126B" w:rsidP="00225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9/02/2022</w:t>
            </w:r>
          </w:p>
          <w:p w:rsidR="00CD126B" w:rsidRDefault="00CD126B" w:rsidP="00225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1.00-12.00</w:t>
            </w:r>
          </w:p>
        </w:tc>
        <w:tc>
          <w:tcPr>
            <w:tcW w:w="2552" w:type="dxa"/>
          </w:tcPr>
          <w:p w:rsidR="00CD126B" w:rsidRDefault="00B73DBA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ироч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 w:rsidR="00CD12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 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)</w:t>
            </w:r>
          </w:p>
        </w:tc>
        <w:tc>
          <w:tcPr>
            <w:tcW w:w="1984" w:type="dxa"/>
          </w:tcPr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B73DBA" w:rsidRPr="003335AD" w:rsidRDefault="00B73DBA" w:rsidP="00B73DB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B73DBA" w:rsidRPr="00B73DBA" w:rsidRDefault="00B73DBA" w:rsidP="00CD12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CD126B" w:rsidRDefault="00CD126B" w:rsidP="00CD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E906C9" w:rsidRPr="002A462A" w:rsidTr="00F059F1">
        <w:trPr>
          <w:cantSplit/>
        </w:trPr>
        <w:tc>
          <w:tcPr>
            <w:tcW w:w="708" w:type="dxa"/>
          </w:tcPr>
          <w:p w:rsidR="00E906C9" w:rsidRPr="00023CBE" w:rsidRDefault="00E906C9" w:rsidP="00E906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06C9" w:rsidRPr="008E5949" w:rsidRDefault="00E906C9" w:rsidP="00E906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59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Любимому папе и мудрому деду»</w:t>
            </w:r>
          </w:p>
        </w:tc>
        <w:tc>
          <w:tcPr>
            <w:tcW w:w="3260" w:type="dxa"/>
          </w:tcPr>
          <w:p w:rsidR="00E906C9" w:rsidRPr="00AD2B4C" w:rsidRDefault="00E906C9" w:rsidP="00E906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</w:t>
            </w:r>
          </w:p>
        </w:tc>
        <w:tc>
          <w:tcPr>
            <w:tcW w:w="1843" w:type="dxa"/>
          </w:tcPr>
          <w:p w:rsidR="00E906C9" w:rsidRPr="008E5949" w:rsidRDefault="00E906C9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/02/2022</w:t>
            </w:r>
          </w:p>
          <w:p w:rsidR="00E906C9" w:rsidRPr="008E5949" w:rsidRDefault="00E906C9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  <w:vAlign w:val="center"/>
          </w:tcPr>
          <w:p w:rsidR="00E906C9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E906C9" w:rsidRPr="00883B8B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E906C9" w:rsidRPr="00883B8B" w:rsidRDefault="00E906C9" w:rsidP="00E906C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18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  <w:vAlign w:val="center"/>
          </w:tcPr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E906C9" w:rsidRPr="008C05FE" w:rsidRDefault="00E906C9" w:rsidP="00E906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C47C1A" w:rsidRPr="002A462A" w:rsidTr="00C96593">
        <w:trPr>
          <w:cantSplit/>
        </w:trPr>
        <w:tc>
          <w:tcPr>
            <w:tcW w:w="708" w:type="dxa"/>
          </w:tcPr>
          <w:p w:rsidR="00C47C1A" w:rsidRPr="00023CBE" w:rsidRDefault="00C47C1A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47C1A" w:rsidRPr="009B68E2" w:rsidRDefault="00C47C1A" w:rsidP="0011390D">
            <w:pPr>
              <w:rPr>
                <w:rFonts w:ascii="Times New Roman" w:hAnsi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 xml:space="preserve">«Февральские старты» </w:t>
            </w:r>
          </w:p>
        </w:tc>
        <w:tc>
          <w:tcPr>
            <w:tcW w:w="3260" w:type="dxa"/>
          </w:tcPr>
          <w:p w:rsidR="00C47C1A" w:rsidRPr="009B68E2" w:rsidRDefault="0011390D" w:rsidP="00F640C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льтурно-оздоровительное мероприятие </w:t>
            </w:r>
            <w:r w:rsidR="00C47C1A" w:rsidRPr="009B6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47C1A" w:rsidRPr="009B68E2" w:rsidRDefault="00C47C1A" w:rsidP="00225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19/02/2021</w:t>
            </w:r>
          </w:p>
          <w:p w:rsidR="00C47C1A" w:rsidRPr="009B68E2" w:rsidRDefault="00C47C1A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B68E2">
              <w:rPr>
                <w:rFonts w:ascii="Times New Roman" w:hAnsi="Times New Roman"/>
                <w:sz w:val="20"/>
                <w:szCs w:val="20"/>
              </w:rPr>
              <w:t>14.30-15.30</w:t>
            </w:r>
          </w:p>
        </w:tc>
        <w:tc>
          <w:tcPr>
            <w:tcW w:w="2552" w:type="dxa"/>
          </w:tcPr>
          <w:p w:rsidR="00602203" w:rsidRDefault="00602203" w:rsidP="00C47C1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C47C1A" w:rsidRPr="009B68E2" w:rsidRDefault="00602203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C47C1A" w:rsidRPr="009B68E2">
              <w:rPr>
                <w:rFonts w:ascii="Times New Roman" w:hAnsi="Times New Roman" w:cs="Times New Roman"/>
                <w:bCs/>
                <w:sz w:val="20"/>
                <w:szCs w:val="20"/>
              </w:rPr>
              <w:t>с. Пирочи ул. Центральная, дом 5/ площадь ДК)</w:t>
            </w:r>
          </w:p>
        </w:tc>
        <w:tc>
          <w:tcPr>
            <w:tcW w:w="1984" w:type="dxa"/>
          </w:tcPr>
          <w:p w:rsidR="00C47C1A" w:rsidRPr="009B68E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47C1A" w:rsidRPr="009B68E2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C47C1A" w:rsidRPr="00A33C9C" w:rsidRDefault="00C47C1A" w:rsidP="00C47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C47C1A" w:rsidRPr="00A33C9C" w:rsidRDefault="00C47C1A" w:rsidP="00C47C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C47C1A" w:rsidRPr="004762A5" w:rsidRDefault="00C47C1A" w:rsidP="00C47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C47C1A" w:rsidRPr="00FF19BA" w:rsidRDefault="00C47C1A" w:rsidP="00C47C1A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68129</w:t>
            </w:r>
          </w:p>
        </w:tc>
      </w:tr>
      <w:tr w:rsidR="00A669F0" w:rsidRPr="002A462A" w:rsidTr="000E0B8E">
        <w:trPr>
          <w:cantSplit/>
        </w:trPr>
        <w:tc>
          <w:tcPr>
            <w:tcW w:w="708" w:type="dxa"/>
          </w:tcPr>
          <w:p w:rsidR="00A669F0" w:rsidRPr="00023CBE" w:rsidRDefault="00A669F0" w:rsidP="00A669F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69F0" w:rsidRPr="002D30F3" w:rsidRDefault="00A669F0" w:rsidP="00A669F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Солдат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0" w:rsidRDefault="00A669F0" w:rsidP="00A669F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инофиль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0" w:rsidRDefault="00E64050" w:rsidP="00E640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02/</w:t>
            </w:r>
            <w:r w:rsidR="00A669F0">
              <w:rPr>
                <w:rFonts w:ascii="Times New Roman" w:hAnsi="Times New Roman"/>
                <w:sz w:val="20"/>
              </w:rPr>
              <w:t>2022</w:t>
            </w:r>
          </w:p>
          <w:p w:rsidR="00A669F0" w:rsidRDefault="00A669F0" w:rsidP="00E640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0" w:rsidRDefault="00A669F0" w:rsidP="00A669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A669F0" w:rsidRDefault="00A669F0" w:rsidP="00A669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A669F0" w:rsidRDefault="00A669F0" w:rsidP="00A669F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0" w:rsidRDefault="00A669F0" w:rsidP="00A669F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9F0" w:rsidRDefault="00A669F0" w:rsidP="00A669F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669F0" w:rsidRDefault="00A669F0" w:rsidP="00E640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669F0" w:rsidRDefault="00A669F0" w:rsidP="00E640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669F0" w:rsidRDefault="00A669F0" w:rsidP="00E640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669F0" w:rsidRDefault="00A669F0" w:rsidP="00E640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4D1650" w:rsidRPr="002A462A" w:rsidTr="00E87D23">
        <w:trPr>
          <w:cantSplit/>
        </w:trPr>
        <w:tc>
          <w:tcPr>
            <w:tcW w:w="708" w:type="dxa"/>
          </w:tcPr>
          <w:p w:rsidR="004D1650" w:rsidRPr="00023CBE" w:rsidRDefault="004D1650" w:rsidP="004D16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pStyle w:val="a4"/>
              <w:rPr>
                <w:rFonts w:ascii="Times New Roman" w:hAnsi="Times New Roman"/>
                <w:sz w:val="20"/>
              </w:rPr>
            </w:pPr>
            <w:r w:rsidRPr="00F935DE">
              <w:rPr>
                <w:rFonts w:ascii="Times New Roman" w:hAnsi="Times New Roman"/>
                <w:sz w:val="20"/>
              </w:rPr>
              <w:t xml:space="preserve">«Сегодня праздник ваш, мужчины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, посвящённая Дню защитника Отеч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02/2022</w:t>
            </w:r>
          </w:p>
          <w:p w:rsidR="004D1650" w:rsidRDefault="004D1650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4D1650" w:rsidRDefault="004D1650" w:rsidP="005B570D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4D1650" w:rsidRPr="002A462A" w:rsidTr="00E87D23">
        <w:trPr>
          <w:cantSplit/>
        </w:trPr>
        <w:tc>
          <w:tcPr>
            <w:tcW w:w="708" w:type="dxa"/>
          </w:tcPr>
          <w:p w:rsidR="004D1650" w:rsidRPr="00023CBE" w:rsidRDefault="004D1650" w:rsidP="004D165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 w:rsidRPr="00E734B0">
              <w:rPr>
                <w:rFonts w:ascii="Times New Roman" w:hAnsi="Times New Roman"/>
                <w:sz w:val="20"/>
              </w:rPr>
              <w:t>«В царстве вежливости и добро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/02/2022</w:t>
            </w:r>
          </w:p>
          <w:p w:rsidR="004D1650" w:rsidRDefault="004D1650" w:rsidP="00225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  <w:p w:rsidR="004D1650" w:rsidRDefault="004D1650" w:rsidP="004D165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650" w:rsidRDefault="004D1650" w:rsidP="004D165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4D1650" w:rsidRDefault="004D1650" w:rsidP="005B570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CB13CE" w:rsidRPr="002A462A" w:rsidTr="00C96593">
        <w:trPr>
          <w:cantSplit/>
        </w:trPr>
        <w:tc>
          <w:tcPr>
            <w:tcW w:w="708" w:type="dxa"/>
          </w:tcPr>
          <w:p w:rsidR="00CB13CE" w:rsidRPr="00023CBE" w:rsidRDefault="00CB13CE" w:rsidP="00CB13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13CE" w:rsidRPr="003335AD" w:rsidRDefault="00CB13CE" w:rsidP="00CB13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есёлый полигон»</w:t>
            </w:r>
          </w:p>
        </w:tc>
        <w:tc>
          <w:tcPr>
            <w:tcW w:w="3260" w:type="dxa"/>
          </w:tcPr>
          <w:p w:rsidR="00CB13CE" w:rsidRPr="003335AD" w:rsidRDefault="00CB13CE" w:rsidP="00CB13C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CB13CE" w:rsidRPr="003335AD" w:rsidRDefault="00CB13CE" w:rsidP="002259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/02/2022</w:t>
            </w:r>
          </w:p>
          <w:p w:rsidR="00CB13CE" w:rsidRPr="003335AD" w:rsidRDefault="00CB13CE" w:rsidP="00225948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CB13CE" w:rsidRDefault="00CB13CE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ДИК «Пирочи»</w:t>
            </w:r>
          </w:p>
          <w:p w:rsidR="005B570D" w:rsidRDefault="005B570D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CB13CE" w:rsidRPr="003335AD" w:rsidRDefault="005B570D" w:rsidP="00CB1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13C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CB13CE"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 w:rsidR="00CB13CE">
              <w:rPr>
                <w:rFonts w:ascii="Times New Roman" w:hAnsi="Times New Roman" w:cs="Times New Roman"/>
                <w:sz w:val="20"/>
                <w:szCs w:val="20"/>
              </w:rPr>
              <w:t xml:space="preserve"> ,д.27 «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B13CE" w:rsidRPr="003335AD" w:rsidRDefault="00CB13CE" w:rsidP="00CB1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CB13CE" w:rsidRPr="003335AD" w:rsidRDefault="00CB13CE" w:rsidP="00CB13C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B13CE" w:rsidRPr="003335AD" w:rsidRDefault="00CB13CE" w:rsidP="00CB13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CB13CE" w:rsidRPr="003335AD" w:rsidRDefault="00CB13CE" w:rsidP="00CB13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CB13CE" w:rsidRPr="003335AD" w:rsidRDefault="00CB13CE" w:rsidP="00CB13C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CB13CE" w:rsidRPr="003335AD" w:rsidRDefault="00CB13CE" w:rsidP="00CB13C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F7714C" w:rsidRPr="002A462A" w:rsidTr="00C96593">
        <w:trPr>
          <w:cantSplit/>
        </w:trPr>
        <w:tc>
          <w:tcPr>
            <w:tcW w:w="708" w:type="dxa"/>
          </w:tcPr>
          <w:p w:rsidR="00F7714C" w:rsidRPr="00023CBE" w:rsidRDefault="00F7714C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714C" w:rsidRDefault="00F7714C" w:rsidP="00F7714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индром сквернословия»</w:t>
            </w:r>
          </w:p>
        </w:tc>
        <w:tc>
          <w:tcPr>
            <w:tcW w:w="3260" w:type="dxa"/>
          </w:tcPr>
          <w:p w:rsidR="00F7714C" w:rsidRDefault="00F7714C" w:rsidP="00F640C7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седа из цикла профилактических мероприятий в рамках проекта «КУБ»</w:t>
            </w:r>
            <w:r w:rsidR="00E474C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F7714C" w:rsidRDefault="00F7714C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5/02/2022</w:t>
            </w:r>
          </w:p>
          <w:p w:rsidR="00F7714C" w:rsidRPr="00B932D5" w:rsidRDefault="00F7714C" w:rsidP="0022594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2552" w:type="dxa"/>
          </w:tcPr>
          <w:p w:rsidR="00602203" w:rsidRDefault="00602203" w:rsidP="00F771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F7714C" w:rsidRPr="00B932D5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F7714C" w:rsidRPr="00B932D5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F7714C" w:rsidRPr="00B932D5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F7714C" w:rsidRPr="00006851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F7714C" w:rsidRPr="00006851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F7714C" w:rsidRPr="00006851" w:rsidRDefault="00F7714C" w:rsidP="00F771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F7714C" w:rsidRPr="00A33C9C" w:rsidRDefault="00F7714C" w:rsidP="00F771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6851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C4B04" w:rsidRPr="002A462A" w:rsidTr="00174629">
        <w:trPr>
          <w:cantSplit/>
        </w:trPr>
        <w:tc>
          <w:tcPr>
            <w:tcW w:w="708" w:type="dxa"/>
          </w:tcPr>
          <w:p w:rsidR="00AC4B04" w:rsidRPr="00023CBE" w:rsidRDefault="00AC4B04" w:rsidP="00AC4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4B04" w:rsidRPr="002D30F3" w:rsidRDefault="00862EB3" w:rsidP="00AC4B04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Диско PARTY»</w:t>
            </w:r>
          </w:p>
          <w:p w:rsidR="00AC4B04" w:rsidRPr="002D30F3" w:rsidRDefault="00AC4B04" w:rsidP="00AC4B04">
            <w:pPr>
              <w:pStyle w:val="a4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04" w:rsidRDefault="00862EB3" w:rsidP="00AC4B04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</w:t>
            </w:r>
            <w:r w:rsidR="00AC4B04">
              <w:rPr>
                <w:rFonts w:ascii="Times New Roman" w:hAnsi="Times New Roman"/>
                <w:sz w:val="20"/>
              </w:rPr>
              <w:t>иско-программа (</w:t>
            </w:r>
            <w:r w:rsidR="00AC4B04">
              <w:rPr>
                <w:rFonts w:ascii="Times New Roman" w:hAnsi="Times New Roman"/>
                <w:b/>
                <w:sz w:val="20"/>
              </w:rPr>
              <w:t>на платной основе</w:t>
            </w:r>
            <w:r w:rsidR="00AC4B0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04" w:rsidRDefault="00AC4B04" w:rsidP="00862E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/02/2022</w:t>
            </w:r>
          </w:p>
          <w:p w:rsidR="00AC4B04" w:rsidRDefault="00AC4B04" w:rsidP="00862EB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.00-21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04" w:rsidRDefault="00AC4B04" w:rsidP="00AC4B0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AC4B04" w:rsidRDefault="00AC4B04" w:rsidP="00AC4B0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AC4B04" w:rsidRDefault="00AC4B04" w:rsidP="00AC4B04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04" w:rsidRDefault="00AC4B04" w:rsidP="00AC4B0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B04" w:rsidRDefault="00AC4B04" w:rsidP="00AC4B0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+</w:t>
            </w:r>
          </w:p>
        </w:tc>
        <w:tc>
          <w:tcPr>
            <w:tcW w:w="1849" w:type="dxa"/>
          </w:tcPr>
          <w:p w:rsidR="00AC4B04" w:rsidRDefault="00AC4B04" w:rsidP="003A03D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C4B04" w:rsidRDefault="00AC4B04" w:rsidP="003A03D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C4B04" w:rsidRDefault="00AC4B04" w:rsidP="003A03D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C4B04" w:rsidRDefault="00AC4B04" w:rsidP="003A03D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7B7494" w:rsidRPr="002A462A" w:rsidTr="00872DFB">
        <w:trPr>
          <w:cantSplit/>
        </w:trPr>
        <w:tc>
          <w:tcPr>
            <w:tcW w:w="708" w:type="dxa"/>
          </w:tcPr>
          <w:p w:rsidR="007B7494" w:rsidRPr="00023CBE" w:rsidRDefault="007B7494" w:rsidP="007B74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494" w:rsidRPr="008C05FE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«Снежные забавы»</w:t>
            </w:r>
          </w:p>
        </w:tc>
        <w:tc>
          <w:tcPr>
            <w:tcW w:w="3260" w:type="dxa"/>
          </w:tcPr>
          <w:p w:rsidR="007B7494" w:rsidRPr="008C05FE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D4CBB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7B7494" w:rsidRPr="008E5949" w:rsidRDefault="007B7494" w:rsidP="00862E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2/2022</w:t>
            </w:r>
          </w:p>
          <w:p w:rsidR="007B7494" w:rsidRPr="008E5949" w:rsidRDefault="007B7494" w:rsidP="00862E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E594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vAlign w:val="center"/>
          </w:tcPr>
          <w:p w:rsidR="007B7494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7B7494" w:rsidRPr="00883B8B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7B7494" w:rsidRPr="00FF19BA" w:rsidRDefault="007B7494" w:rsidP="007B7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алая, детская площадка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B7494" w:rsidRPr="00FF19BA" w:rsidRDefault="007B7494" w:rsidP="007B7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B7494" w:rsidRPr="00FF19BA" w:rsidRDefault="007B7494" w:rsidP="007B749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7B7494" w:rsidRPr="008C05FE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B7494" w:rsidRPr="00FF19BA" w:rsidRDefault="007B7494" w:rsidP="007B7494">
            <w:pP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F7714C" w:rsidRPr="002A462A" w:rsidTr="005210C4">
        <w:trPr>
          <w:cantSplit/>
        </w:trPr>
        <w:tc>
          <w:tcPr>
            <w:tcW w:w="15598" w:type="dxa"/>
            <w:gridSpan w:val="8"/>
          </w:tcPr>
          <w:p w:rsidR="00F7714C" w:rsidRPr="0000516D" w:rsidRDefault="00F7714C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7B7494" w:rsidRPr="00023CBE" w:rsidTr="00A616E8">
        <w:trPr>
          <w:cantSplit/>
        </w:trPr>
        <w:tc>
          <w:tcPr>
            <w:tcW w:w="708" w:type="dxa"/>
          </w:tcPr>
          <w:p w:rsidR="007B7494" w:rsidRDefault="007B7494" w:rsidP="007B74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494" w:rsidRDefault="007B7494" w:rsidP="007B74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талинград:</w:t>
            </w:r>
          </w:p>
          <w:p w:rsidR="007B7494" w:rsidRDefault="007B7494" w:rsidP="007B7494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онь и сталь»</w:t>
            </w:r>
          </w:p>
        </w:tc>
        <w:tc>
          <w:tcPr>
            <w:tcW w:w="3260" w:type="dxa"/>
          </w:tcPr>
          <w:p w:rsidR="007B7494" w:rsidRDefault="007B7494" w:rsidP="007B7494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углый стол, посвящ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линградской битве</w:t>
            </w:r>
          </w:p>
        </w:tc>
        <w:tc>
          <w:tcPr>
            <w:tcW w:w="1843" w:type="dxa"/>
          </w:tcPr>
          <w:p w:rsidR="007B7494" w:rsidRDefault="007B7494" w:rsidP="00E12D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2/02/2022</w:t>
            </w:r>
          </w:p>
          <w:p w:rsidR="007B7494" w:rsidRDefault="007B7494" w:rsidP="00E12D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  <w:vAlign w:val="center"/>
          </w:tcPr>
          <w:p w:rsidR="007B7494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7B7494" w:rsidRPr="00883B8B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7B7494" w:rsidRPr="00883B8B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B7494" w:rsidRPr="0035620F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B7494" w:rsidRPr="0035620F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7B7494" w:rsidRPr="008C05FE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B7494" w:rsidRDefault="007B7494" w:rsidP="007B7494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703932" w:rsidRPr="00023CBE" w:rsidTr="00F259DC">
        <w:trPr>
          <w:cantSplit/>
        </w:trPr>
        <w:tc>
          <w:tcPr>
            <w:tcW w:w="708" w:type="dxa"/>
          </w:tcPr>
          <w:p w:rsidR="00703932" w:rsidRDefault="00703932" w:rsidP="0070393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3932" w:rsidRDefault="003A03DC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Угадай – ка»</w:t>
            </w:r>
            <w:r w:rsidR="00703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03932" w:rsidRDefault="00703932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703932" w:rsidRDefault="00703932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2/2022</w:t>
            </w:r>
          </w:p>
          <w:p w:rsidR="00703932" w:rsidRDefault="00703932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CF59DE" w:rsidRDefault="00CF59DE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  <w:proofErr w:type="spellStart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CF59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</w:p>
          <w:p w:rsidR="00703932" w:rsidRDefault="00CF59DE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703932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703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 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3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703932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</w:p>
          <w:p w:rsidR="00703932" w:rsidRDefault="00703932" w:rsidP="00703932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</w:t>
            </w:r>
          </w:p>
        </w:tc>
        <w:tc>
          <w:tcPr>
            <w:tcW w:w="1984" w:type="dxa"/>
          </w:tcPr>
          <w:p w:rsidR="00703932" w:rsidRDefault="00703932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03932" w:rsidRDefault="00703932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9B0808" w:rsidRPr="008C05FE" w:rsidRDefault="009B0808" w:rsidP="009B08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A03DC" w:rsidRDefault="009B0808" w:rsidP="009B080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703932" w:rsidRDefault="00703932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Н .</w:t>
            </w:r>
            <w:proofErr w:type="gramEnd"/>
          </w:p>
          <w:p w:rsidR="00703932" w:rsidRDefault="00703932" w:rsidP="00703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:rsidR="00703932" w:rsidRDefault="00703932" w:rsidP="007039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019" w:rsidRPr="00023CBE" w:rsidTr="00A616E8">
        <w:trPr>
          <w:cantSplit/>
        </w:trPr>
        <w:tc>
          <w:tcPr>
            <w:tcW w:w="708" w:type="dxa"/>
          </w:tcPr>
          <w:p w:rsidR="00A60019" w:rsidRDefault="00A60019" w:rsidP="00A6001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60019" w:rsidRPr="0035620F" w:rsidRDefault="00A60019" w:rsidP="00A6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A60019" w:rsidRPr="0035620F" w:rsidRDefault="00A60019" w:rsidP="00A6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A60019" w:rsidRPr="0035620F" w:rsidRDefault="00A60019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/2022</w:t>
            </w:r>
          </w:p>
          <w:p w:rsidR="00A60019" w:rsidRPr="0035620F" w:rsidRDefault="00A60019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  <w:vAlign w:val="center"/>
          </w:tcPr>
          <w:p w:rsidR="00A60019" w:rsidRDefault="00A60019" w:rsidP="00A600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A60019" w:rsidRPr="00883B8B" w:rsidRDefault="00A60019" w:rsidP="00A6001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A60019" w:rsidRPr="00AD2B4C" w:rsidRDefault="00A60019" w:rsidP="00A60019">
            <w:pPr>
              <w:rPr>
                <w:color w:val="FF000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вский, 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д.16</w:t>
            </w: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60019" w:rsidRPr="0035620F" w:rsidRDefault="00A60019" w:rsidP="00A6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A60019" w:rsidRPr="0035620F" w:rsidRDefault="00A60019" w:rsidP="00A6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A60019" w:rsidRPr="008C05FE" w:rsidRDefault="00A60019" w:rsidP="00A60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60019" w:rsidRPr="00AD2B4C" w:rsidRDefault="00A60019" w:rsidP="00A60019">
            <w:pPr>
              <w:pStyle w:val="a4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/>
                <w:sz w:val="20"/>
                <w:szCs w:val="20"/>
              </w:rPr>
              <w:br/>
              <w:t>8 (916) 401-31-84</w:t>
            </w:r>
          </w:p>
        </w:tc>
      </w:tr>
      <w:tr w:rsidR="004261E1" w:rsidRPr="00023CBE" w:rsidTr="001037CC">
        <w:trPr>
          <w:cantSplit/>
        </w:trPr>
        <w:tc>
          <w:tcPr>
            <w:tcW w:w="708" w:type="dxa"/>
          </w:tcPr>
          <w:p w:rsidR="004261E1" w:rsidRDefault="004261E1" w:rsidP="004261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61E1" w:rsidRDefault="009B0808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4261E1" w:rsidRDefault="004261E1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2/2022</w:t>
            </w:r>
          </w:p>
          <w:p w:rsidR="004261E1" w:rsidRDefault="004261E1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 18.00</w:t>
            </w:r>
          </w:p>
        </w:tc>
        <w:tc>
          <w:tcPr>
            <w:tcW w:w="2552" w:type="dxa"/>
          </w:tcPr>
          <w:p w:rsidR="009B0808" w:rsidRDefault="009B0808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  <w:proofErr w:type="spellStart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9B0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</w:p>
          <w:p w:rsidR="004261E1" w:rsidRDefault="009B0808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E01AE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E01A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</w:t>
            </w:r>
          </w:p>
        </w:tc>
        <w:tc>
          <w:tcPr>
            <w:tcW w:w="1984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AE1770" w:rsidRPr="00AE1770" w:rsidRDefault="00AE1770" w:rsidP="00AE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AE1770" w:rsidRDefault="00AE1770" w:rsidP="00AE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. </w:t>
            </w:r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:rsidR="004261E1" w:rsidRDefault="004261E1" w:rsidP="00426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1E1" w:rsidRPr="00023CBE" w:rsidTr="001037CC">
        <w:trPr>
          <w:cantSplit/>
        </w:trPr>
        <w:tc>
          <w:tcPr>
            <w:tcW w:w="708" w:type="dxa"/>
          </w:tcPr>
          <w:p w:rsidR="004261E1" w:rsidRDefault="004261E1" w:rsidP="004261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61E1" w:rsidRDefault="00AE1770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рава детей»</w:t>
            </w:r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по профилактике правонарушений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4261E1" w:rsidRDefault="004261E1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2/2022</w:t>
            </w:r>
          </w:p>
          <w:p w:rsidR="004261E1" w:rsidRDefault="004261E1" w:rsidP="00E12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AE1770" w:rsidRDefault="00AE1770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 </w:t>
            </w:r>
            <w:proofErr w:type="spellStart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</w:t>
            </w:r>
          </w:p>
          <w:p w:rsidR="004261E1" w:rsidRDefault="00AE1770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="004261E1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 </w:t>
            </w:r>
          </w:p>
        </w:tc>
        <w:tc>
          <w:tcPr>
            <w:tcW w:w="1984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AE1770" w:rsidRPr="00AE1770" w:rsidRDefault="00AE1770" w:rsidP="00AE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 Л.</w:t>
            </w:r>
          </w:p>
          <w:p w:rsidR="00AE1770" w:rsidRDefault="00AE1770" w:rsidP="00AE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1770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4261E1" w:rsidRDefault="004261E1" w:rsidP="00426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</w:tc>
      </w:tr>
      <w:tr w:rsidR="00CB13CE" w:rsidRPr="00023CBE" w:rsidTr="00E35510">
        <w:trPr>
          <w:cantSplit/>
        </w:trPr>
        <w:tc>
          <w:tcPr>
            <w:tcW w:w="708" w:type="dxa"/>
          </w:tcPr>
          <w:p w:rsidR="00CB13CE" w:rsidRDefault="00CB13CE" w:rsidP="00CB13C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B13CE" w:rsidRPr="00523D01" w:rsidRDefault="00CB13CE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дной язык»</w:t>
            </w:r>
          </w:p>
        </w:tc>
        <w:tc>
          <w:tcPr>
            <w:tcW w:w="3260" w:type="dxa"/>
          </w:tcPr>
          <w:p w:rsidR="00CB13CE" w:rsidRPr="00523D01" w:rsidRDefault="00CB13CE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посвященная Международному дню родного языка</w:t>
            </w:r>
          </w:p>
        </w:tc>
        <w:tc>
          <w:tcPr>
            <w:tcW w:w="1843" w:type="dxa"/>
          </w:tcPr>
          <w:p w:rsidR="00CB13CE" w:rsidRPr="00523D01" w:rsidRDefault="00CB13CE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02/2022</w:t>
            </w:r>
          </w:p>
          <w:p w:rsidR="00CB13CE" w:rsidRPr="00523D01" w:rsidRDefault="00CB13CE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CB13CE" w:rsidRDefault="00CB13CE" w:rsidP="00CB1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B622C" w:rsidRDefault="008B622C" w:rsidP="00CB1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CB13CE" w:rsidRPr="00523D01" w:rsidRDefault="008B622C" w:rsidP="00CB13CE"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CB13CE" w:rsidRPr="001B2BB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CB13CE" w:rsidRPr="001B2BBB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CB13CE" w:rsidRPr="001B2BBB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CB13CE" w:rsidRPr="00523D01" w:rsidRDefault="00CB13CE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CB13CE" w:rsidRPr="00523D01" w:rsidRDefault="00CB13CE" w:rsidP="00CB1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CB13CE" w:rsidRDefault="00CB13CE" w:rsidP="00CB13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CB13CE" w:rsidRDefault="00CB13CE" w:rsidP="00CB13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CB13CE" w:rsidRDefault="00CB13CE" w:rsidP="00CB13C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CB13CE" w:rsidRPr="00523D01" w:rsidRDefault="00CB13CE" w:rsidP="00CB13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7B7494" w:rsidRPr="00023CBE" w:rsidTr="00B3455C">
        <w:trPr>
          <w:cantSplit/>
        </w:trPr>
        <w:tc>
          <w:tcPr>
            <w:tcW w:w="708" w:type="dxa"/>
          </w:tcPr>
          <w:p w:rsidR="007B7494" w:rsidRDefault="007B7494" w:rsidP="007B74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B7494" w:rsidRPr="009B68E2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68E2">
              <w:rPr>
                <w:rFonts w:ascii="Times New Roman" w:hAnsi="Times New Roman"/>
                <w:sz w:val="20"/>
                <w:szCs w:val="20"/>
              </w:rPr>
              <w:t>«Армейский калейдоскоп»</w:t>
            </w:r>
          </w:p>
        </w:tc>
        <w:tc>
          <w:tcPr>
            <w:tcW w:w="3260" w:type="dxa"/>
          </w:tcPr>
          <w:p w:rsidR="007B7494" w:rsidRPr="009B68E2" w:rsidRDefault="007B7494" w:rsidP="007B749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B68E2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B68E2">
              <w:rPr>
                <w:rFonts w:ascii="Times New Roman" w:hAnsi="Times New Roman"/>
                <w:sz w:val="20"/>
                <w:szCs w:val="20"/>
              </w:rPr>
              <w:t xml:space="preserve"> приуроченная к Дню Защитника Отечества</w:t>
            </w:r>
          </w:p>
        </w:tc>
        <w:tc>
          <w:tcPr>
            <w:tcW w:w="1843" w:type="dxa"/>
          </w:tcPr>
          <w:p w:rsidR="007B7494" w:rsidRPr="009B68E2" w:rsidRDefault="007B7494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18/02/2021</w:t>
            </w:r>
          </w:p>
          <w:p w:rsidR="007B7494" w:rsidRPr="009B68E2" w:rsidRDefault="007B7494" w:rsidP="00E12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.3</w:t>
            </w:r>
            <w:r w:rsidRPr="009B68E2">
              <w:rPr>
                <w:rFonts w:ascii="Times New Roman" w:hAnsi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sz w:val="20"/>
                <w:szCs w:val="20"/>
              </w:rPr>
              <w:t>3.3</w:t>
            </w:r>
            <w:r w:rsidRPr="009B6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7B7494" w:rsidRDefault="007B7494" w:rsidP="007B74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022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7B7494" w:rsidRPr="009B68E2" w:rsidRDefault="007B7494" w:rsidP="007B749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Пирочи 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ьная, </w:t>
            </w:r>
            <w:r w:rsidRPr="009B68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мещ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рочинск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ОШ</w:t>
            </w:r>
            <w:r w:rsidRPr="009B68E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7B7494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7494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494" w:rsidRPr="009B68E2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B7494" w:rsidRPr="009B68E2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B68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7B7494" w:rsidRPr="00A33C9C" w:rsidRDefault="007B7494" w:rsidP="007B7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:rsidR="007B7494" w:rsidRPr="00A33C9C" w:rsidRDefault="007B7494" w:rsidP="007B7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C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:rsidR="007B7494" w:rsidRPr="004762A5" w:rsidRDefault="007B7494" w:rsidP="007B7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7B7494" w:rsidRPr="00A33C9C" w:rsidRDefault="007B7494" w:rsidP="007B74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4762A5">
              <w:rPr>
                <w:rFonts w:ascii="Times New Roman" w:hAnsi="Times New Roman" w:cs="Times New Roman"/>
                <w:sz w:val="20"/>
                <w:szCs w:val="20"/>
              </w:rPr>
              <w:t>9968129</w:t>
            </w:r>
          </w:p>
        </w:tc>
      </w:tr>
      <w:tr w:rsidR="006B05BB" w:rsidRPr="00023CBE" w:rsidTr="00B849E2">
        <w:trPr>
          <w:cantSplit/>
        </w:trPr>
        <w:tc>
          <w:tcPr>
            <w:tcW w:w="708" w:type="dxa"/>
          </w:tcPr>
          <w:p w:rsidR="006B05BB" w:rsidRDefault="006B05BB" w:rsidP="006B05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5BB" w:rsidRDefault="006B05BB" w:rsidP="006B0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одарок для папы»</w:t>
            </w:r>
          </w:p>
        </w:tc>
        <w:tc>
          <w:tcPr>
            <w:tcW w:w="3260" w:type="dxa"/>
          </w:tcPr>
          <w:p w:rsidR="006B05BB" w:rsidRPr="00AD2B4C" w:rsidRDefault="006B05BB" w:rsidP="006B05B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стер-класс</w:t>
            </w:r>
          </w:p>
        </w:tc>
        <w:tc>
          <w:tcPr>
            <w:tcW w:w="1843" w:type="dxa"/>
          </w:tcPr>
          <w:p w:rsidR="006B05BB" w:rsidRDefault="006B05BB" w:rsidP="00E12DC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/02/2022</w:t>
            </w:r>
          </w:p>
          <w:p w:rsidR="006B05BB" w:rsidRDefault="006B05BB" w:rsidP="00E12DC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.00-13.00</w:t>
            </w:r>
          </w:p>
        </w:tc>
        <w:tc>
          <w:tcPr>
            <w:tcW w:w="2552" w:type="dxa"/>
            <w:vAlign w:val="center"/>
          </w:tcPr>
          <w:p w:rsidR="006B05BB" w:rsidRDefault="006B05BB" w:rsidP="006B05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B05BB" w:rsidRPr="00883B8B" w:rsidRDefault="006B05BB" w:rsidP="006B05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  <w:vAlign w:val="center"/>
          </w:tcPr>
          <w:p w:rsidR="006B05BB" w:rsidRPr="008C05FE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B05BB" w:rsidRDefault="006B05BB" w:rsidP="006B05BB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B05BB" w:rsidRPr="00023CBE" w:rsidTr="008F4B5A">
        <w:trPr>
          <w:cantSplit/>
        </w:trPr>
        <w:tc>
          <w:tcPr>
            <w:tcW w:w="708" w:type="dxa"/>
          </w:tcPr>
          <w:p w:rsidR="006B05BB" w:rsidRDefault="006B05BB" w:rsidP="006B05B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05BB" w:rsidRDefault="006B05BB" w:rsidP="006B05B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годня праздник, Ваш мужчины!»</w:t>
            </w:r>
          </w:p>
        </w:tc>
        <w:tc>
          <w:tcPr>
            <w:tcW w:w="3260" w:type="dxa"/>
          </w:tcPr>
          <w:p w:rsidR="006B05BB" w:rsidRDefault="006B05BB" w:rsidP="006B05B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</w:t>
            </w:r>
          </w:p>
        </w:tc>
        <w:tc>
          <w:tcPr>
            <w:tcW w:w="1843" w:type="dxa"/>
          </w:tcPr>
          <w:p w:rsidR="006B05BB" w:rsidRDefault="006B05BB" w:rsidP="00E12DC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2/02/2022</w:t>
            </w:r>
          </w:p>
          <w:p w:rsidR="006B05BB" w:rsidRDefault="006B05BB" w:rsidP="00E12DC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8.00-20.00</w:t>
            </w:r>
          </w:p>
        </w:tc>
        <w:tc>
          <w:tcPr>
            <w:tcW w:w="2552" w:type="dxa"/>
            <w:vAlign w:val="center"/>
          </w:tcPr>
          <w:p w:rsidR="006B05BB" w:rsidRDefault="006B05BB" w:rsidP="006B05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B05BB" w:rsidRPr="00883B8B" w:rsidRDefault="006B05BB" w:rsidP="006B05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B05BB" w:rsidRPr="0035620F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+</w:t>
            </w:r>
          </w:p>
        </w:tc>
        <w:tc>
          <w:tcPr>
            <w:tcW w:w="1849" w:type="dxa"/>
            <w:vAlign w:val="center"/>
          </w:tcPr>
          <w:p w:rsidR="006B05BB" w:rsidRPr="008C05FE" w:rsidRDefault="006B05BB" w:rsidP="006B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B05BB" w:rsidRDefault="006B05BB" w:rsidP="006B05BB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851E49" w:rsidRDefault="00851E49" w:rsidP="00851E49">
      <w:pPr>
        <w:pStyle w:val="a4"/>
        <w:rPr>
          <w:rFonts w:ascii="Times New Roman" w:hAnsi="Times New Roman"/>
          <w:b/>
          <w:i/>
        </w:rPr>
      </w:pPr>
    </w:p>
    <w:p w:rsidR="007164B8" w:rsidRDefault="00D52DF3" w:rsidP="00851E49">
      <w:pPr>
        <w:pStyle w:val="a4"/>
        <w:rPr>
          <w:rFonts w:ascii="Times New Roman" w:hAnsi="Times New Roman"/>
          <w:b/>
          <w:i/>
        </w:rPr>
      </w:pPr>
      <w:r w:rsidRPr="00D52DF3">
        <w:rPr>
          <w:rFonts w:ascii="Times New Roman" w:hAnsi="Times New Roman"/>
          <w:b/>
          <w:i/>
        </w:rPr>
        <w:lastRenderedPageBreak/>
        <w:t xml:space="preserve">       </w:t>
      </w:r>
      <w:r>
        <w:rPr>
          <w:rFonts w:ascii="Times New Roman" w:hAnsi="Times New Roman"/>
          <w:b/>
          <w:i/>
        </w:rPr>
        <w:t xml:space="preserve">                                                                                                                                </w:t>
      </w:r>
      <w:r w:rsidRPr="00D52DF3">
        <w:rPr>
          <w:rFonts w:ascii="Times New Roman" w:hAnsi="Times New Roman"/>
          <w:b/>
          <w:i/>
        </w:rPr>
        <w:t xml:space="preserve"> Директор МБУ " </w:t>
      </w:r>
      <w:proofErr w:type="spellStart"/>
      <w:r w:rsidRPr="00D52DF3">
        <w:rPr>
          <w:rFonts w:ascii="Times New Roman" w:hAnsi="Times New Roman"/>
          <w:b/>
          <w:i/>
        </w:rPr>
        <w:t>ЦДиК</w:t>
      </w:r>
      <w:proofErr w:type="spellEnd"/>
      <w:r w:rsidRPr="00D52DF3">
        <w:rPr>
          <w:rFonts w:ascii="Times New Roman" w:hAnsi="Times New Roman"/>
          <w:b/>
          <w:i/>
        </w:rPr>
        <w:t>" Пирочи"                                              /Е.Л. Рожкова /</w:t>
      </w:r>
    </w:p>
    <w:p w:rsidR="00B42777" w:rsidRPr="007164B8" w:rsidRDefault="00B42777" w:rsidP="00026CF1">
      <w:pPr>
        <w:pStyle w:val="a4"/>
        <w:rPr>
          <w:rFonts w:ascii="Times New Roman" w:hAnsi="Times New Roman"/>
          <w:b/>
          <w:iCs/>
        </w:rPr>
      </w:pP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2114B"/>
    <w:rsid w:val="000212FB"/>
    <w:rsid w:val="00023CBE"/>
    <w:rsid w:val="00026CF1"/>
    <w:rsid w:val="0005347F"/>
    <w:rsid w:val="00066AF1"/>
    <w:rsid w:val="00071BFE"/>
    <w:rsid w:val="00077352"/>
    <w:rsid w:val="00082BB7"/>
    <w:rsid w:val="000844EF"/>
    <w:rsid w:val="00091B86"/>
    <w:rsid w:val="00097963"/>
    <w:rsid w:val="000A0E53"/>
    <w:rsid w:val="000A1DBE"/>
    <w:rsid w:val="000B2A2B"/>
    <w:rsid w:val="000C2942"/>
    <w:rsid w:val="000C3952"/>
    <w:rsid w:val="000D4A82"/>
    <w:rsid w:val="000E388E"/>
    <w:rsid w:val="000E78E0"/>
    <w:rsid w:val="00113876"/>
    <w:rsid w:val="0011390D"/>
    <w:rsid w:val="001216A7"/>
    <w:rsid w:val="001247B4"/>
    <w:rsid w:val="0013635F"/>
    <w:rsid w:val="00143026"/>
    <w:rsid w:val="0015172F"/>
    <w:rsid w:val="0015463F"/>
    <w:rsid w:val="00155B69"/>
    <w:rsid w:val="001628D9"/>
    <w:rsid w:val="0016681D"/>
    <w:rsid w:val="00177088"/>
    <w:rsid w:val="00196FBD"/>
    <w:rsid w:val="001972F0"/>
    <w:rsid w:val="001B6764"/>
    <w:rsid w:val="001C4CE9"/>
    <w:rsid w:val="001D55EF"/>
    <w:rsid w:val="001D74E6"/>
    <w:rsid w:val="001D7BE6"/>
    <w:rsid w:val="001E597E"/>
    <w:rsid w:val="001F2F5A"/>
    <w:rsid w:val="00213F84"/>
    <w:rsid w:val="0022203C"/>
    <w:rsid w:val="002258C1"/>
    <w:rsid w:val="00225948"/>
    <w:rsid w:val="00225DF6"/>
    <w:rsid w:val="002439E1"/>
    <w:rsid w:val="00246CE5"/>
    <w:rsid w:val="00250910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D6AD6"/>
    <w:rsid w:val="002E050A"/>
    <w:rsid w:val="002F2AEE"/>
    <w:rsid w:val="003077D9"/>
    <w:rsid w:val="00312110"/>
    <w:rsid w:val="00323622"/>
    <w:rsid w:val="003346DE"/>
    <w:rsid w:val="00335441"/>
    <w:rsid w:val="00344C10"/>
    <w:rsid w:val="0035076E"/>
    <w:rsid w:val="0038352B"/>
    <w:rsid w:val="00383F62"/>
    <w:rsid w:val="00387D83"/>
    <w:rsid w:val="00395E94"/>
    <w:rsid w:val="0039748C"/>
    <w:rsid w:val="003A03DC"/>
    <w:rsid w:val="003A3B22"/>
    <w:rsid w:val="003B105C"/>
    <w:rsid w:val="003B23EC"/>
    <w:rsid w:val="003B2630"/>
    <w:rsid w:val="003B3C5B"/>
    <w:rsid w:val="003D0881"/>
    <w:rsid w:val="003E2944"/>
    <w:rsid w:val="003F3966"/>
    <w:rsid w:val="003F4A4D"/>
    <w:rsid w:val="00402639"/>
    <w:rsid w:val="00412E71"/>
    <w:rsid w:val="004261E1"/>
    <w:rsid w:val="00436867"/>
    <w:rsid w:val="00440422"/>
    <w:rsid w:val="00447B2B"/>
    <w:rsid w:val="00456FC7"/>
    <w:rsid w:val="00464A49"/>
    <w:rsid w:val="00476544"/>
    <w:rsid w:val="0047728D"/>
    <w:rsid w:val="00477496"/>
    <w:rsid w:val="00492879"/>
    <w:rsid w:val="00495650"/>
    <w:rsid w:val="004A47D0"/>
    <w:rsid w:val="004C511C"/>
    <w:rsid w:val="004C529F"/>
    <w:rsid w:val="004D1650"/>
    <w:rsid w:val="004D1678"/>
    <w:rsid w:val="004E18C3"/>
    <w:rsid w:val="004F76B1"/>
    <w:rsid w:val="00501EB6"/>
    <w:rsid w:val="00502604"/>
    <w:rsid w:val="00507603"/>
    <w:rsid w:val="005210C4"/>
    <w:rsid w:val="005310B4"/>
    <w:rsid w:val="0053416D"/>
    <w:rsid w:val="00541365"/>
    <w:rsid w:val="00547A22"/>
    <w:rsid w:val="005707FE"/>
    <w:rsid w:val="00585D6F"/>
    <w:rsid w:val="005A7DED"/>
    <w:rsid w:val="005B23E3"/>
    <w:rsid w:val="005B570D"/>
    <w:rsid w:val="005C5254"/>
    <w:rsid w:val="005D039F"/>
    <w:rsid w:val="005D0DF5"/>
    <w:rsid w:val="005E4339"/>
    <w:rsid w:val="005F7CA2"/>
    <w:rsid w:val="00602203"/>
    <w:rsid w:val="006138AC"/>
    <w:rsid w:val="00616C5F"/>
    <w:rsid w:val="006322D8"/>
    <w:rsid w:val="0068398A"/>
    <w:rsid w:val="00686B98"/>
    <w:rsid w:val="00687976"/>
    <w:rsid w:val="00690909"/>
    <w:rsid w:val="006B05BB"/>
    <w:rsid w:val="006B07C1"/>
    <w:rsid w:val="006B083D"/>
    <w:rsid w:val="006B5294"/>
    <w:rsid w:val="006C104E"/>
    <w:rsid w:val="006C6A7D"/>
    <w:rsid w:val="006D3010"/>
    <w:rsid w:val="006F38DC"/>
    <w:rsid w:val="00700925"/>
    <w:rsid w:val="00703932"/>
    <w:rsid w:val="0070500D"/>
    <w:rsid w:val="0070622A"/>
    <w:rsid w:val="007164B8"/>
    <w:rsid w:val="00716E57"/>
    <w:rsid w:val="007232D9"/>
    <w:rsid w:val="007243B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8722E"/>
    <w:rsid w:val="007902BA"/>
    <w:rsid w:val="00793EDF"/>
    <w:rsid w:val="00796810"/>
    <w:rsid w:val="007A1B5A"/>
    <w:rsid w:val="007A6FFA"/>
    <w:rsid w:val="007B51CF"/>
    <w:rsid w:val="007B7494"/>
    <w:rsid w:val="007C39D1"/>
    <w:rsid w:val="007C41C0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51E49"/>
    <w:rsid w:val="00862EB3"/>
    <w:rsid w:val="0086541F"/>
    <w:rsid w:val="008675A3"/>
    <w:rsid w:val="00876DF6"/>
    <w:rsid w:val="00890511"/>
    <w:rsid w:val="00891569"/>
    <w:rsid w:val="0089310A"/>
    <w:rsid w:val="00897A67"/>
    <w:rsid w:val="008A149A"/>
    <w:rsid w:val="008A45D5"/>
    <w:rsid w:val="008B0597"/>
    <w:rsid w:val="008B1C7E"/>
    <w:rsid w:val="008B622C"/>
    <w:rsid w:val="008C067C"/>
    <w:rsid w:val="008C0D1D"/>
    <w:rsid w:val="008C29AA"/>
    <w:rsid w:val="008D3317"/>
    <w:rsid w:val="008E2B45"/>
    <w:rsid w:val="008E4B52"/>
    <w:rsid w:val="008F159D"/>
    <w:rsid w:val="00902493"/>
    <w:rsid w:val="009100DA"/>
    <w:rsid w:val="00910732"/>
    <w:rsid w:val="00944562"/>
    <w:rsid w:val="0094724B"/>
    <w:rsid w:val="00952CF2"/>
    <w:rsid w:val="0095650E"/>
    <w:rsid w:val="00960816"/>
    <w:rsid w:val="00980DBF"/>
    <w:rsid w:val="009B0808"/>
    <w:rsid w:val="009B51F7"/>
    <w:rsid w:val="009B68E2"/>
    <w:rsid w:val="009C0A71"/>
    <w:rsid w:val="009C2BC9"/>
    <w:rsid w:val="009C5CAF"/>
    <w:rsid w:val="009C7B45"/>
    <w:rsid w:val="009D21C4"/>
    <w:rsid w:val="009F05BF"/>
    <w:rsid w:val="009F46DE"/>
    <w:rsid w:val="009F5A7D"/>
    <w:rsid w:val="00A0258C"/>
    <w:rsid w:val="00A05F32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7D93"/>
    <w:rsid w:val="00A60019"/>
    <w:rsid w:val="00A669F0"/>
    <w:rsid w:val="00A710DA"/>
    <w:rsid w:val="00A76016"/>
    <w:rsid w:val="00A766FB"/>
    <w:rsid w:val="00A80EC3"/>
    <w:rsid w:val="00AA16AB"/>
    <w:rsid w:val="00AB3EB3"/>
    <w:rsid w:val="00AC4B04"/>
    <w:rsid w:val="00AD2B4C"/>
    <w:rsid w:val="00AE1770"/>
    <w:rsid w:val="00AE538D"/>
    <w:rsid w:val="00AE59B1"/>
    <w:rsid w:val="00AF0663"/>
    <w:rsid w:val="00AF209C"/>
    <w:rsid w:val="00B07D8D"/>
    <w:rsid w:val="00B106E7"/>
    <w:rsid w:val="00B1283F"/>
    <w:rsid w:val="00B13450"/>
    <w:rsid w:val="00B161BF"/>
    <w:rsid w:val="00B31119"/>
    <w:rsid w:val="00B42777"/>
    <w:rsid w:val="00B43C7A"/>
    <w:rsid w:val="00B62D58"/>
    <w:rsid w:val="00B64E3A"/>
    <w:rsid w:val="00B71280"/>
    <w:rsid w:val="00B72594"/>
    <w:rsid w:val="00B73DBA"/>
    <w:rsid w:val="00B75819"/>
    <w:rsid w:val="00B912DB"/>
    <w:rsid w:val="00B91942"/>
    <w:rsid w:val="00B932D5"/>
    <w:rsid w:val="00B95826"/>
    <w:rsid w:val="00BA3029"/>
    <w:rsid w:val="00BA580A"/>
    <w:rsid w:val="00BC14F7"/>
    <w:rsid w:val="00BC2A3D"/>
    <w:rsid w:val="00BC5867"/>
    <w:rsid w:val="00BC68CF"/>
    <w:rsid w:val="00BE0ADB"/>
    <w:rsid w:val="00BE10C7"/>
    <w:rsid w:val="00BE2FE3"/>
    <w:rsid w:val="00BE516E"/>
    <w:rsid w:val="00BE57AD"/>
    <w:rsid w:val="00C3319E"/>
    <w:rsid w:val="00C3521D"/>
    <w:rsid w:val="00C47C1A"/>
    <w:rsid w:val="00C5447E"/>
    <w:rsid w:val="00C570EF"/>
    <w:rsid w:val="00C57119"/>
    <w:rsid w:val="00C571FB"/>
    <w:rsid w:val="00C61B1A"/>
    <w:rsid w:val="00C67A26"/>
    <w:rsid w:val="00C753A6"/>
    <w:rsid w:val="00C86724"/>
    <w:rsid w:val="00C96593"/>
    <w:rsid w:val="00CB13CE"/>
    <w:rsid w:val="00CB36FA"/>
    <w:rsid w:val="00CC1953"/>
    <w:rsid w:val="00CC3BE1"/>
    <w:rsid w:val="00CD028C"/>
    <w:rsid w:val="00CD0A2C"/>
    <w:rsid w:val="00CD126B"/>
    <w:rsid w:val="00CD6235"/>
    <w:rsid w:val="00CD73F8"/>
    <w:rsid w:val="00CF59DE"/>
    <w:rsid w:val="00D00582"/>
    <w:rsid w:val="00D02D36"/>
    <w:rsid w:val="00D06CDE"/>
    <w:rsid w:val="00D17DB8"/>
    <w:rsid w:val="00D32447"/>
    <w:rsid w:val="00D3547A"/>
    <w:rsid w:val="00D52D21"/>
    <w:rsid w:val="00D52DF3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E5F61"/>
    <w:rsid w:val="00DF1D80"/>
    <w:rsid w:val="00DF411D"/>
    <w:rsid w:val="00E01AE6"/>
    <w:rsid w:val="00E1269B"/>
    <w:rsid w:val="00E12DC3"/>
    <w:rsid w:val="00E15DF3"/>
    <w:rsid w:val="00E24510"/>
    <w:rsid w:val="00E31781"/>
    <w:rsid w:val="00E35083"/>
    <w:rsid w:val="00E474C2"/>
    <w:rsid w:val="00E541B1"/>
    <w:rsid w:val="00E618E1"/>
    <w:rsid w:val="00E63019"/>
    <w:rsid w:val="00E64050"/>
    <w:rsid w:val="00E670C5"/>
    <w:rsid w:val="00E77931"/>
    <w:rsid w:val="00E832BA"/>
    <w:rsid w:val="00E86BA3"/>
    <w:rsid w:val="00E906C9"/>
    <w:rsid w:val="00E9090C"/>
    <w:rsid w:val="00E917EB"/>
    <w:rsid w:val="00EC18E5"/>
    <w:rsid w:val="00ED1238"/>
    <w:rsid w:val="00ED2954"/>
    <w:rsid w:val="00EE1D55"/>
    <w:rsid w:val="00EE3550"/>
    <w:rsid w:val="00EF3317"/>
    <w:rsid w:val="00F11900"/>
    <w:rsid w:val="00F1565D"/>
    <w:rsid w:val="00F216D2"/>
    <w:rsid w:val="00F2478C"/>
    <w:rsid w:val="00F36A83"/>
    <w:rsid w:val="00F466BD"/>
    <w:rsid w:val="00F54849"/>
    <w:rsid w:val="00F5567A"/>
    <w:rsid w:val="00F57FE2"/>
    <w:rsid w:val="00F60761"/>
    <w:rsid w:val="00F640C7"/>
    <w:rsid w:val="00F67188"/>
    <w:rsid w:val="00F70BF2"/>
    <w:rsid w:val="00F7442C"/>
    <w:rsid w:val="00F7714C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DF2F2"/>
  <w15:docId w15:val="{A316FD0C-FCF4-4C68-8542-5705488E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5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2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D82B-D38A-440F-BCDC-76AE785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114</cp:revision>
  <cp:lastPrinted>2022-01-28T12:09:00Z</cp:lastPrinted>
  <dcterms:created xsi:type="dcterms:W3CDTF">2020-08-10T10:58:00Z</dcterms:created>
  <dcterms:modified xsi:type="dcterms:W3CDTF">2022-02-02T13:04:00Z</dcterms:modified>
</cp:coreProperties>
</file>